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2D" w:rsidRDefault="00477FB3" w:rsidP="00D42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42165">
        <w:t xml:space="preserve">       </w:t>
      </w:r>
      <w:r w:rsidR="00D42165">
        <w:t xml:space="preserve">     </w:t>
      </w:r>
      <w:r w:rsidR="00D42165">
        <w:t xml:space="preserve"> </w:t>
      </w:r>
      <w:r w:rsidR="00D42165">
        <w:rPr>
          <w:rFonts w:ascii="Times New Roman" w:eastAsia="Times New Roman" w:hAnsi="Times New Roman" w:cs="Times New Roman"/>
          <w:sz w:val="24"/>
          <w:szCs w:val="24"/>
        </w:rPr>
        <w:object w:dxaOrig="103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8" o:title=""/>
          </v:shape>
          <o:OLEObject Type="Embed" ProgID="Word.Picture.8" ShapeID="_x0000_i1025" DrawAspect="Content" ObjectID="_1589700587" r:id="rId9"/>
        </w:object>
      </w:r>
    </w:p>
    <w:p w:rsidR="0099562D" w:rsidRDefault="0099562D" w:rsidP="00477FB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 ИЗОБИЛЬНЕНСКОГО  СЕЛЬСКОГО ПОСЕЛЕНИЯ</w:t>
      </w: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ЖНЕГОРСКОГО  РАЙОНА</w:t>
      </w: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 КРЫМ</w:t>
      </w: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7.03.2018 г.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№ _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служебном удостоверении                                                                 муниципального служащего администраци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Нижнегорского района Республики Крым.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  законом  Республики Крым от 16 сентября 2014 года N 76-ЗРК "О муниципальной службе в Республике Крым", в целях упорядочения организации учета, хранения, оформления, выдачи и возврата служебных удостоверений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. Утверди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1.1. Положение о служебном удостоверении муниципального служащег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гласно приложению № 1.</w:t>
      </w:r>
      <w:r>
        <w:rPr>
          <w:rFonts w:ascii="Times New Roman" w:hAnsi="Times New Roman" w:cs="Times New Roman"/>
          <w:sz w:val="28"/>
          <w:szCs w:val="28"/>
        </w:rPr>
        <w:br/>
        <w:t xml:space="preserve">1.2. Форму бланков и описание служебных удостоверений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гласно приложению № 2.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а регистрации служебных удостоверений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.</w:t>
      </w:r>
      <w:r>
        <w:rPr>
          <w:rFonts w:ascii="Times New Roman" w:hAnsi="Times New Roman" w:cs="Times New Roman"/>
          <w:sz w:val="28"/>
          <w:szCs w:val="28"/>
        </w:rPr>
        <w:br/>
        <w:t>2. 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Обнародовать настоящее постановление на доске объявлений администрации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зобильнен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ельского поселения п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дресу:с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И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зобильно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пер.Центральный,15 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-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Назарова</w:t>
      </w:r>
      <w:proofErr w:type="spellEnd"/>
    </w:p>
    <w:p w:rsidR="00477FB3" w:rsidRDefault="00477FB3" w:rsidP="00477FB3">
      <w:pPr>
        <w:pStyle w:val="a4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                                                                                                  </w:t>
      </w:r>
    </w:p>
    <w:p w:rsidR="00477FB3" w:rsidRDefault="00477FB3" w:rsidP="00477FB3">
      <w:pPr>
        <w:pStyle w:val="a4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B3" w:rsidRDefault="00477FB3" w:rsidP="00477FB3">
      <w:pPr>
        <w:pStyle w:val="a4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 27.03.2018 г. № 26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служебном удостоверении муниципального служащего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77FB3" w:rsidRDefault="00477FB3" w:rsidP="00477F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ее Положение о служебном удостоверении муниципального служащег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оложение) определяет порядок учета, хранения, оформления, выдачи и возврата служебных удостоверений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1.2. Служебное удостоверение муниципального служащег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служебное удостоверение) является официальным документом, удостоверяющим служебное положение и замещаемую должность муниципального служащег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тверждающим полномочия и права при исполнении муниципальным служащим должностных обязанностей.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Служебное удостоверение, не соответствующее образцу, с помарками и подчистками, а также оформленное не в соответствии с настоящим Положением, считается недействительным.</w:t>
      </w:r>
      <w:r>
        <w:rPr>
          <w:rFonts w:ascii="Times New Roman" w:hAnsi="Times New Roman" w:cs="Times New Roman"/>
          <w:sz w:val="28"/>
          <w:szCs w:val="28"/>
        </w:rPr>
        <w:br/>
        <w:t xml:space="preserve">1.4. Муниципальный служащ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язан обеспечить сохранность удостоверения.</w:t>
      </w:r>
      <w:r>
        <w:rPr>
          <w:rFonts w:ascii="Times New Roman" w:hAnsi="Times New Roman" w:cs="Times New Roman"/>
          <w:sz w:val="28"/>
          <w:szCs w:val="28"/>
        </w:rPr>
        <w:br/>
        <w:t>1.5. Передача служебного удостоверения другому лицу запрещается.</w:t>
      </w:r>
      <w:r>
        <w:rPr>
          <w:rFonts w:ascii="Times New Roman" w:hAnsi="Times New Roman" w:cs="Times New Roman"/>
          <w:sz w:val="28"/>
          <w:szCs w:val="28"/>
        </w:rPr>
        <w:br/>
        <w:t>1.6. Удостоверение действительно в течение срока замещения муниципальным служащим должности муниципальной службы.</w:t>
      </w:r>
      <w:r>
        <w:rPr>
          <w:rFonts w:ascii="Times New Roman" w:hAnsi="Times New Roman" w:cs="Times New Roman"/>
          <w:sz w:val="28"/>
          <w:szCs w:val="28"/>
        </w:rPr>
        <w:br/>
        <w:t xml:space="preserve">1.7. Изготовление обложек служебных удостоверений обеспечива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образцу согласно приложению № 2 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br/>
        <w:t xml:space="preserve">1.8. Учет и хранение служебных удостоверений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боте с кадр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77FB3" w:rsidRDefault="00477FB3" w:rsidP="00477F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Порядок оформления, выдачи и учета служебных удостоверений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Оформление, выдача и учет служебных удостоверений произ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боте с кадр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2.2. Служебные удостоверения оформляются при назначении на должность муниципальной службы. Основанием для оформления служебного удостоверения является 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назначении на должность муниципальной службы.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лужебные удостоверения, оформляемые муниципальным служащим, замещающим главные, старшие и младшие должности муниципальной службы, подписываются председателем сельского совета - главой администрации сельского посел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.4. Служебные удостоверения оформляются типографским способом по форме согласно приложению № 2 к настоящему решению.</w:t>
      </w:r>
      <w:r>
        <w:rPr>
          <w:rFonts w:ascii="Times New Roman" w:hAnsi="Times New Roman" w:cs="Times New Roman"/>
          <w:sz w:val="28"/>
          <w:szCs w:val="28"/>
        </w:rPr>
        <w:br/>
        <w:t xml:space="preserve">2.5. Для оформления служебного удостоверения муниципальным служащим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ся фотография, выполненная в цветном или черно - белом изображении, размером 30 x 40 мм на фотобума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фас.</w:t>
      </w:r>
      <w:r>
        <w:rPr>
          <w:rFonts w:ascii="Times New Roman" w:hAnsi="Times New Roman" w:cs="Times New Roman"/>
          <w:sz w:val="28"/>
          <w:szCs w:val="28"/>
        </w:rPr>
        <w:br/>
        <w:t>2.6. Фотография владельца служебного удостоверения и подпись должностного лица скрепляются оттиском гербовой печати администрации сельского поселения.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 Регистрация и учет служебных удостоверений осуществляются в журнале учета и выдачи служебных удостоверений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2.8. Служебному удостоверению муниципального служащег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сваивается порядковый номер в соответствии с журналом учета и выдачи служебных удостоверений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ставленным по форме согласно приложению к настоящему Положению. Номер при переоформлении служебного удостоверения изменению не подлежит.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й карточке формы Т-2 МС в п. XI "Дополнительные сведения" проставляется номер служебного удостоверения и дата его выдачи.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муниципальному служащему служебного удостоверения осуществляется лично и под роспись в личной карточке формы Т-2 МС.</w:t>
      </w:r>
      <w:r>
        <w:rPr>
          <w:rFonts w:ascii="Times New Roman" w:hAnsi="Times New Roman" w:cs="Times New Roman"/>
          <w:sz w:val="28"/>
          <w:szCs w:val="28"/>
        </w:rPr>
        <w:br/>
        <w:t>2.9. Служебное удостоверение подлежит замене в случае:</w:t>
      </w:r>
      <w:r>
        <w:rPr>
          <w:rFonts w:ascii="Times New Roman" w:hAnsi="Times New Roman" w:cs="Times New Roman"/>
          <w:sz w:val="28"/>
          <w:szCs w:val="28"/>
        </w:rPr>
        <w:br/>
        <w:t xml:space="preserve">- изменения должности муниципальной службы; 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фамилии, имени или отчества муниципальным служащим;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уществления общей замены служебных удостоверений; 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я срока действия служебного удостоверения старого образца;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рчи или утраты служебного удостоверения.</w:t>
      </w:r>
      <w:r>
        <w:rPr>
          <w:rFonts w:ascii="Times New Roman" w:hAnsi="Times New Roman" w:cs="Times New Roman"/>
          <w:sz w:val="28"/>
          <w:szCs w:val="28"/>
        </w:rPr>
        <w:br/>
        <w:t>2.10. В случае порчи или утраты служебного удостоверения муниципальный служащий подает письменное заявление на имя председателя сельского совета-главы администрации сельского поселения об оформлении дубликата удостоверения, с приложением фотографии размером 30 х 40 мм.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кат служебного удостоверения оформляется в трехдневный срок после рассмотрения заявления. Ранее выданное служебное удостоверение считается недействительным, о чем делается отметка в журнале учета и выдачи служебных удостоверений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в карточке формы Т-2 МС.</w:t>
      </w:r>
      <w:r>
        <w:rPr>
          <w:rFonts w:ascii="Times New Roman" w:hAnsi="Times New Roman" w:cs="Times New Roman"/>
          <w:sz w:val="28"/>
          <w:szCs w:val="28"/>
        </w:rPr>
        <w:br/>
        <w:t xml:space="preserve">2.11. При переоформлении служебного удостоверения ранее выданное служебное удостоверение должно быть возвращено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2.12. При увольнении муниципальный служащий обязан сдать служебное удостоверение, о чем делается отметка в журнале учета и выдачи служебных удостоверений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в карточке формы Т-2 МС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.13. Недействительные служебные удостоверения и испорченные бланки служебных удостоверений подлежат уничтожению.</w:t>
      </w:r>
    </w:p>
    <w:p w:rsidR="00477FB3" w:rsidRDefault="00477FB3" w:rsidP="00477F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99562D" w:rsidRDefault="0099562D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                                                                                                   </w:t>
      </w:r>
    </w:p>
    <w:p w:rsidR="00477FB3" w:rsidRDefault="00477FB3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B3" w:rsidRDefault="00477FB3" w:rsidP="00477FB3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 27.03.2018 г. № 26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ГО УДОСТОВЕРЕНИЯ</w:t>
      </w: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br/>
        <w:t>АДМИНИСТРАЦИИ ИЗОБИЛЬНЕНСКОГО СЕЛЬСКОГО ПОСЕЛЕНИЯ НИЖНЕГОРСКОГО РАЙОНА РЕСПУБЛИКИ КРЫМ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сторона удостоверения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евая сторона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6990</wp:posOffset>
                </wp:positionV>
                <wp:extent cx="4495800" cy="2658110"/>
                <wp:effectExtent l="0" t="0" r="19050" b="279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B3" w:rsidRDefault="00477FB3" w:rsidP="00477FB3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     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BEDE71" wp14:editId="7E6876D4">
                                  <wp:extent cx="485775" cy="6000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477FB3" w:rsidRDefault="00477FB3" w:rsidP="00477FB3">
                            <w:pPr>
                              <w:ind w:left="184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Изобильненское сельское поселение</w:t>
                            </w:r>
                          </w:p>
                          <w:p w:rsidR="00477FB3" w:rsidRDefault="00477FB3" w:rsidP="00477FB3">
                            <w:pPr>
                              <w:ind w:left="184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Нижнегорского района</w:t>
                            </w:r>
                          </w:p>
                          <w:p w:rsidR="00477FB3" w:rsidRDefault="00477FB3" w:rsidP="00477FB3">
                            <w:pPr>
                              <w:ind w:left="184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Республики Крым</w:t>
                            </w:r>
                          </w:p>
                          <w:p w:rsidR="00477FB3" w:rsidRDefault="00477FB3" w:rsidP="00477FB3">
                            <w:pPr>
                              <w:ind w:left="1843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477FB3" w:rsidRDefault="00477FB3" w:rsidP="00477FB3">
                            <w:pPr>
                              <w:ind w:left="184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Администрация </w:t>
                            </w:r>
                          </w:p>
                          <w:p w:rsidR="00477FB3" w:rsidRDefault="00477FB3" w:rsidP="00477FB3">
                            <w:pPr>
                              <w:ind w:left="184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Изобильненского сельского поселения</w:t>
                            </w:r>
                          </w:p>
                          <w:p w:rsidR="00477FB3" w:rsidRDefault="00477FB3" w:rsidP="00477FB3">
                            <w:pPr>
                              <w:ind w:left="184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Нижнегорского района </w:t>
                            </w:r>
                          </w:p>
                          <w:p w:rsidR="00477FB3" w:rsidRDefault="00477FB3" w:rsidP="00477FB3">
                            <w:pPr>
                              <w:ind w:left="1843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м.п.     Республики Крым</w:t>
                            </w:r>
                          </w:p>
                          <w:p w:rsidR="00477FB3" w:rsidRDefault="00477FB3" w:rsidP="00477FB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Удостоверение выдано _______________________г.</w:t>
                            </w:r>
                          </w:p>
                          <w:p w:rsidR="00477FB3" w:rsidRDefault="00477FB3" w:rsidP="00477FB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Удостоверение действительно до_____________ 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.8pt;margin-top:3.7pt;width:354pt;height:2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" strokecolor="#bfbfbf">
                <v:textbox>
                  <w:txbxContent>
                    <w:p w:rsidR="00477FB3" w:rsidRDefault="00477FB3" w:rsidP="00477FB3">
                      <w:pPr>
                        <w:rPr>
                          <w:noProof/>
                        </w:rPr>
                      </w:pPr>
                      <w:r>
                        <w:t xml:space="preserve">                                                           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DBEDE71" wp14:editId="7E6876D4">
                            <wp:extent cx="485775" cy="600075"/>
                            <wp:effectExtent l="0" t="0" r="9525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477FB3" w:rsidRDefault="00477FB3" w:rsidP="00477FB3">
                      <w:pPr>
                        <w:ind w:left="184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Изобильненское сельское поселение</w:t>
                      </w:r>
                    </w:p>
                    <w:p w:rsidR="00477FB3" w:rsidRDefault="00477FB3" w:rsidP="00477FB3">
                      <w:pPr>
                        <w:ind w:left="184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Нижнегорского района</w:t>
                      </w:r>
                    </w:p>
                    <w:p w:rsidR="00477FB3" w:rsidRDefault="00477FB3" w:rsidP="00477FB3">
                      <w:pPr>
                        <w:ind w:left="184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Республики Крым</w:t>
                      </w:r>
                    </w:p>
                    <w:p w:rsidR="00477FB3" w:rsidRDefault="00477FB3" w:rsidP="00477FB3">
                      <w:pPr>
                        <w:ind w:left="1843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:rsidR="00477FB3" w:rsidRDefault="00477FB3" w:rsidP="00477FB3">
                      <w:pPr>
                        <w:ind w:left="184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Администрация </w:t>
                      </w:r>
                    </w:p>
                    <w:p w:rsidR="00477FB3" w:rsidRDefault="00477FB3" w:rsidP="00477FB3">
                      <w:pPr>
                        <w:ind w:left="184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Изобильненского сельского поселения</w:t>
                      </w:r>
                    </w:p>
                    <w:p w:rsidR="00477FB3" w:rsidRDefault="00477FB3" w:rsidP="00477FB3">
                      <w:pPr>
                        <w:ind w:left="184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Нижнегорского района </w:t>
                      </w:r>
                    </w:p>
                    <w:p w:rsidR="00477FB3" w:rsidRDefault="00477FB3" w:rsidP="00477FB3">
                      <w:pPr>
                        <w:ind w:left="1843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м.п.     Республики Крым</w:t>
                      </w:r>
                    </w:p>
                    <w:p w:rsidR="00477FB3" w:rsidRDefault="00477FB3" w:rsidP="00477FB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Удостоверение выдано _______________________г.</w:t>
                      </w:r>
                    </w:p>
                    <w:p w:rsidR="00477FB3" w:rsidRDefault="00477FB3" w:rsidP="00477FB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Удостоверение действительно до_____________  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72415</wp:posOffset>
                </wp:positionV>
                <wp:extent cx="1114425" cy="14382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0.95pt;margin-top:21.45pt;width:87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" strokecolor="#bfbfbf">
                <v:stroke dashstyle="1 1" endcap="round"/>
              </v:rect>
            </w:pict>
          </mc:Fallback>
        </mc:AlternateConten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я сторона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33985</wp:posOffset>
                </wp:positionV>
                <wp:extent cx="4619625" cy="22002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B3" w:rsidRDefault="00477FB3" w:rsidP="00477FB3">
                            <w:pPr>
                              <w:jc w:val="center"/>
                            </w:pPr>
                            <w:r>
                              <w:t>УДОСТОВЕРЕНИЕ №……</w:t>
                            </w:r>
                          </w:p>
                          <w:p w:rsidR="00477FB3" w:rsidRDefault="00477FB3" w:rsidP="00477FB3">
                            <w:r>
                              <w:t>Фамилия ………………………………………………</w:t>
                            </w:r>
                          </w:p>
                          <w:p w:rsidR="00477FB3" w:rsidRDefault="00477FB3" w:rsidP="00477FB3">
                            <w:r>
                              <w:t>Имя ……………………………………………………</w:t>
                            </w:r>
                          </w:p>
                          <w:p w:rsidR="00477FB3" w:rsidRDefault="00477FB3" w:rsidP="00477FB3">
                            <w:r>
                              <w:t>Отчество ………………………………………………</w:t>
                            </w:r>
                          </w:p>
                          <w:p w:rsidR="00477FB3" w:rsidRDefault="00477FB3" w:rsidP="00477FB3">
                            <w:r>
                              <w:t>Должность …………………………………………….</w:t>
                            </w:r>
                          </w:p>
                          <w:p w:rsidR="00477FB3" w:rsidRDefault="00477FB3" w:rsidP="00477FB3">
                            <w:r>
                              <w:t>……………………………………………………….…</w:t>
                            </w:r>
                          </w:p>
                          <w:p w:rsidR="00477FB3" w:rsidRDefault="00477FB3" w:rsidP="00477FB3">
                            <w:r>
                              <w:t>………………………………………………………….</w:t>
                            </w:r>
                          </w:p>
                          <w:p w:rsidR="00477FB3" w:rsidRDefault="00477FB3" w:rsidP="00477FB3">
                            <w:r>
                              <w:t>……………………………………………………….…</w:t>
                            </w:r>
                          </w:p>
                          <w:p w:rsidR="00477FB3" w:rsidRDefault="00477FB3" w:rsidP="00477FB3">
                            <w:r>
                              <w:t xml:space="preserve">Председатель </w:t>
                            </w:r>
                          </w:p>
                          <w:p w:rsidR="00477FB3" w:rsidRDefault="00477FB3" w:rsidP="00477FB3">
                            <w:proofErr w:type="spellStart"/>
                            <w:r>
                              <w:t>Емельяновского</w:t>
                            </w:r>
                            <w:proofErr w:type="spellEnd"/>
                            <w:r>
                              <w:t xml:space="preserve"> сельского совета-</w:t>
                            </w:r>
                          </w:p>
                          <w:p w:rsidR="00477FB3" w:rsidRDefault="00477FB3" w:rsidP="00477FB3">
                            <w:r>
                              <w:t>глава администрации</w:t>
                            </w:r>
                          </w:p>
                          <w:p w:rsidR="00477FB3" w:rsidRDefault="00477FB3" w:rsidP="00477FB3">
                            <w:proofErr w:type="spellStart"/>
                            <w:r>
                              <w:t>Емельяновского</w:t>
                            </w:r>
                            <w:proofErr w:type="spellEnd"/>
                            <w:r>
                              <w:t xml:space="preserve"> сельского поселения……………………</w:t>
                            </w:r>
                          </w:p>
                          <w:p w:rsidR="00477FB3" w:rsidRDefault="00477FB3" w:rsidP="00477FB3">
                            <w:pPr>
                              <w:ind w:firstLine="2127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 Ф.И.О. 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11.55pt;margin-top:10.55pt;width:363.7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" strokecolor="#bfbfbf">
                <v:textbox>
                  <w:txbxContent>
                    <w:p w:rsidR="00477FB3" w:rsidRDefault="00477FB3" w:rsidP="00477FB3">
                      <w:pPr>
                        <w:jc w:val="center"/>
                      </w:pPr>
                      <w:r>
                        <w:t>УДОСТОВЕРЕНИЕ №……</w:t>
                      </w:r>
                    </w:p>
                    <w:p w:rsidR="00477FB3" w:rsidRDefault="00477FB3" w:rsidP="00477FB3">
                      <w:r>
                        <w:t>Фамилия ………………………………………………</w:t>
                      </w:r>
                    </w:p>
                    <w:p w:rsidR="00477FB3" w:rsidRDefault="00477FB3" w:rsidP="00477FB3">
                      <w:r>
                        <w:t>Имя ……………………………………………………</w:t>
                      </w:r>
                    </w:p>
                    <w:p w:rsidR="00477FB3" w:rsidRDefault="00477FB3" w:rsidP="00477FB3">
                      <w:r>
                        <w:t>Отчество ………………………………………………</w:t>
                      </w:r>
                    </w:p>
                    <w:p w:rsidR="00477FB3" w:rsidRDefault="00477FB3" w:rsidP="00477FB3">
                      <w:r>
                        <w:t>Должность …………………………………………….</w:t>
                      </w:r>
                    </w:p>
                    <w:p w:rsidR="00477FB3" w:rsidRDefault="00477FB3" w:rsidP="00477FB3">
                      <w:r>
                        <w:t>……………………………………………………….…</w:t>
                      </w:r>
                    </w:p>
                    <w:p w:rsidR="00477FB3" w:rsidRDefault="00477FB3" w:rsidP="00477FB3">
                      <w:r>
                        <w:t>………………………………………………………….</w:t>
                      </w:r>
                    </w:p>
                    <w:p w:rsidR="00477FB3" w:rsidRDefault="00477FB3" w:rsidP="00477FB3">
                      <w:r>
                        <w:t>……………………………………………………….…</w:t>
                      </w:r>
                    </w:p>
                    <w:p w:rsidR="00477FB3" w:rsidRDefault="00477FB3" w:rsidP="00477FB3">
                      <w:r>
                        <w:t xml:space="preserve">Председатель </w:t>
                      </w:r>
                    </w:p>
                    <w:p w:rsidR="00477FB3" w:rsidRDefault="00477FB3" w:rsidP="00477FB3">
                      <w:proofErr w:type="spellStart"/>
                      <w:r>
                        <w:t>Емельяновского</w:t>
                      </w:r>
                      <w:proofErr w:type="spellEnd"/>
                      <w:r>
                        <w:t xml:space="preserve"> сельского совета-</w:t>
                      </w:r>
                    </w:p>
                    <w:p w:rsidR="00477FB3" w:rsidRDefault="00477FB3" w:rsidP="00477FB3">
                      <w:r>
                        <w:t>глава администрации</w:t>
                      </w:r>
                    </w:p>
                    <w:p w:rsidR="00477FB3" w:rsidRDefault="00477FB3" w:rsidP="00477FB3">
                      <w:proofErr w:type="spellStart"/>
                      <w:r>
                        <w:t>Емельяновского</w:t>
                      </w:r>
                      <w:proofErr w:type="spellEnd"/>
                      <w:r>
                        <w:t xml:space="preserve"> сельского поселения……………………</w:t>
                      </w:r>
                    </w:p>
                    <w:p w:rsidR="00477FB3" w:rsidRDefault="00477FB3" w:rsidP="00477FB3">
                      <w:pPr>
                        <w:ind w:firstLine="2127"/>
                      </w:pPr>
                      <w:proofErr w:type="spellStart"/>
                      <w:r>
                        <w:t>м.п</w:t>
                      </w:r>
                      <w:proofErr w:type="spellEnd"/>
                      <w:r>
                        <w:t>. Ф.И.О. 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                                                                                                   </w:t>
      </w:r>
    </w:p>
    <w:p w:rsidR="00477FB3" w:rsidRDefault="00477FB3" w:rsidP="00477FB3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B3" w:rsidRDefault="00477FB3" w:rsidP="00477FB3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 27.03.2018 г. № 26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77FB3" w:rsidRDefault="00477FB3" w:rsidP="0047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И СЛУЖЕБНЫХ УДОСТОВЕРЕНИЙ</w:t>
      </w: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477FB3" w:rsidRDefault="00477FB3" w:rsidP="00477F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ИЗОБИЛЬНЕНСКОГО СЕЛЬСКОГО ПОСЕЛЕНИЯ </w:t>
      </w: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:rsidR="00477FB3" w:rsidRDefault="00477FB3" w:rsidP="00477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7FB3" w:rsidRDefault="00477FB3" w:rsidP="00477F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2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204"/>
        <w:gridCol w:w="1702"/>
        <w:gridCol w:w="1844"/>
        <w:gridCol w:w="1135"/>
        <w:gridCol w:w="1418"/>
        <w:gridCol w:w="2143"/>
      </w:tblGrid>
      <w:tr w:rsidR="00477FB3" w:rsidTr="00477FB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щаемая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выданного удостов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ка в получен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сдаче удостоверения,  </w:t>
            </w:r>
          </w:p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, дата,  роспись</w:t>
            </w:r>
          </w:p>
        </w:tc>
      </w:tr>
      <w:tr w:rsidR="00477FB3" w:rsidTr="00477FB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FB3" w:rsidTr="00477FB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3" w:rsidRDefault="00477FB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E8E" w:rsidRDefault="00AB4E8E"/>
    <w:sectPr w:rsidR="00AB4E8E" w:rsidSect="0099562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C9" w:rsidRDefault="00B405C9" w:rsidP="0099562D">
      <w:r>
        <w:separator/>
      </w:r>
    </w:p>
  </w:endnote>
  <w:endnote w:type="continuationSeparator" w:id="0">
    <w:p w:rsidR="00B405C9" w:rsidRDefault="00B405C9" w:rsidP="0099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C9" w:rsidRDefault="00B405C9" w:rsidP="0099562D">
      <w:r>
        <w:separator/>
      </w:r>
    </w:p>
  </w:footnote>
  <w:footnote w:type="continuationSeparator" w:id="0">
    <w:p w:rsidR="00B405C9" w:rsidRDefault="00B405C9" w:rsidP="0099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690222"/>
      <w:docPartObj>
        <w:docPartGallery w:val="Page Numbers (Top of Page)"/>
        <w:docPartUnique/>
      </w:docPartObj>
    </w:sdtPr>
    <w:sdtEndPr/>
    <w:sdtContent>
      <w:p w:rsidR="0099562D" w:rsidRDefault="009956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165">
          <w:rPr>
            <w:noProof/>
          </w:rPr>
          <w:t>2</w:t>
        </w:r>
        <w:r>
          <w:fldChar w:fldCharType="end"/>
        </w:r>
      </w:p>
    </w:sdtContent>
  </w:sdt>
  <w:p w:rsidR="0099562D" w:rsidRDefault="009956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B3"/>
    <w:rsid w:val="00477FB3"/>
    <w:rsid w:val="004A0962"/>
    <w:rsid w:val="0099562D"/>
    <w:rsid w:val="00AB4E8E"/>
    <w:rsid w:val="00B405C9"/>
    <w:rsid w:val="00D4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77FB3"/>
  </w:style>
  <w:style w:type="paragraph" w:styleId="a4">
    <w:name w:val="No Spacing"/>
    <w:link w:val="a3"/>
    <w:uiPriority w:val="1"/>
    <w:qFormat/>
    <w:rsid w:val="00477F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77F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F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6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9562D"/>
  </w:style>
  <w:style w:type="paragraph" w:styleId="a9">
    <w:name w:val="footer"/>
    <w:basedOn w:val="a"/>
    <w:link w:val="aa"/>
    <w:uiPriority w:val="99"/>
    <w:unhideWhenUsed/>
    <w:rsid w:val="009956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77FB3"/>
  </w:style>
  <w:style w:type="paragraph" w:styleId="a4">
    <w:name w:val="No Spacing"/>
    <w:link w:val="a3"/>
    <w:uiPriority w:val="1"/>
    <w:qFormat/>
    <w:rsid w:val="00477F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77F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F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6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9562D"/>
  </w:style>
  <w:style w:type="paragraph" w:styleId="a9">
    <w:name w:val="footer"/>
    <w:basedOn w:val="a"/>
    <w:link w:val="aa"/>
    <w:uiPriority w:val="99"/>
    <w:unhideWhenUsed/>
    <w:rsid w:val="009956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363C-A17B-44FE-BCA3-D4EBBF3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8-04-02T12:17:00Z</cp:lastPrinted>
  <dcterms:created xsi:type="dcterms:W3CDTF">2018-04-02T12:18:00Z</dcterms:created>
  <dcterms:modified xsi:type="dcterms:W3CDTF">2018-06-05T07:43:00Z</dcterms:modified>
</cp:coreProperties>
</file>